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896ED" w14:textId="20052F5C" w:rsidR="00F76E5D" w:rsidRPr="00454E26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54E26">
        <w:rPr>
          <w:b/>
          <w:sz w:val="26"/>
          <w:szCs w:val="26"/>
        </w:rPr>
        <w:t xml:space="preserve">CÔNG TY: </w:t>
      </w:r>
      <w:r w:rsidR="00C63DDE" w:rsidRPr="00454E26">
        <w:rPr>
          <w:b/>
          <w:sz w:val="26"/>
          <w:szCs w:val="26"/>
        </w:rPr>
        <w:t>……………………………………………</w:t>
      </w:r>
    </w:p>
    <w:p w14:paraId="61C2D0FF" w14:textId="7FFC2636" w:rsidR="007F4038" w:rsidRPr="00454E26" w:rsidRDefault="007F4038" w:rsidP="007F4038">
      <w:pPr>
        <w:spacing w:before="120" w:after="120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 xml:space="preserve">ĐỊA CHỈ: </w:t>
      </w:r>
      <w:r w:rsidR="00C63DDE" w:rsidRPr="00454E26">
        <w:rPr>
          <w:b/>
          <w:sz w:val="26"/>
          <w:szCs w:val="26"/>
        </w:rPr>
        <w:t>……………………………………………..</w:t>
      </w:r>
      <w:r w:rsidR="007B6CFE">
        <w:rPr>
          <w:b/>
          <w:sz w:val="26"/>
          <w:szCs w:val="26"/>
        </w:rPr>
        <w:t>.</w:t>
      </w:r>
    </w:p>
    <w:p w14:paraId="09D8AABF" w14:textId="77777777" w:rsidR="007F4038" w:rsidRPr="00454E26" w:rsidRDefault="007F4038" w:rsidP="007F4038">
      <w:pPr>
        <w:spacing w:before="120" w:after="120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>SỐ ĐIỆN</w:t>
      </w:r>
      <w:r w:rsidR="0025523B" w:rsidRPr="00454E26">
        <w:rPr>
          <w:b/>
          <w:sz w:val="26"/>
          <w:szCs w:val="26"/>
        </w:rPr>
        <w:t xml:space="preserve"> THOẠ</w:t>
      </w:r>
      <w:r w:rsidRPr="00454E26">
        <w:rPr>
          <w:b/>
          <w:sz w:val="26"/>
          <w:szCs w:val="26"/>
        </w:rPr>
        <w:t xml:space="preserve">I: </w:t>
      </w:r>
      <w:r w:rsidR="00C63DDE" w:rsidRPr="00454E26">
        <w:rPr>
          <w:b/>
          <w:sz w:val="26"/>
          <w:szCs w:val="26"/>
        </w:rPr>
        <w:t>…………………………………...</w:t>
      </w:r>
    </w:p>
    <w:p w14:paraId="581B0846" w14:textId="77777777" w:rsidR="007F4038" w:rsidRPr="00454E26" w:rsidRDefault="007F4038" w:rsidP="007F4038">
      <w:pPr>
        <w:spacing w:before="120" w:after="120"/>
        <w:rPr>
          <w:b/>
          <w:sz w:val="6"/>
          <w:szCs w:val="26"/>
        </w:rPr>
      </w:pPr>
    </w:p>
    <w:p w14:paraId="201949B0" w14:textId="77777777" w:rsidR="007F4038" w:rsidRPr="00454E26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54E26">
        <w:rPr>
          <w:b/>
          <w:sz w:val="32"/>
          <w:szCs w:val="26"/>
        </w:rPr>
        <w:t>BẢNG BÁO GIÁ</w:t>
      </w:r>
    </w:p>
    <w:p w14:paraId="052C99C4" w14:textId="77777777" w:rsidR="0073054C" w:rsidRPr="00454E26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>Kính gửi: Bệnh viện Đại học Y Dược TP. Hồ Chí Minh</w:t>
      </w:r>
    </w:p>
    <w:p w14:paraId="1B13A9DB" w14:textId="77777777" w:rsidR="0073054C" w:rsidRPr="00454E26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>Địa chỉ: 215 Hồng Bàng, Phường 11, Quận 5, TP. Hồ Chí Minh</w:t>
      </w:r>
    </w:p>
    <w:p w14:paraId="5C67EC22" w14:textId="1B87EA5E" w:rsidR="00D962D5" w:rsidRPr="00454E26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 xml:space="preserve">Theo </w:t>
      </w:r>
      <w:r w:rsidR="00374075" w:rsidRPr="00454E26">
        <w:rPr>
          <w:sz w:val="26"/>
          <w:szCs w:val="26"/>
        </w:rPr>
        <w:t>công văn</w:t>
      </w:r>
      <w:r w:rsidRPr="00454E26">
        <w:rPr>
          <w:sz w:val="26"/>
          <w:szCs w:val="26"/>
        </w:rPr>
        <w:t xml:space="preserve"> mời </w:t>
      </w:r>
      <w:r w:rsidR="00362398" w:rsidRPr="00454E26">
        <w:rPr>
          <w:sz w:val="26"/>
          <w:szCs w:val="26"/>
        </w:rPr>
        <w:t>chào</w:t>
      </w:r>
      <w:r w:rsidRPr="00454E26">
        <w:rPr>
          <w:sz w:val="26"/>
          <w:szCs w:val="26"/>
        </w:rPr>
        <w:t xml:space="preserve"> giá </w:t>
      </w:r>
      <w:r w:rsidR="004E6167" w:rsidRPr="00454E26">
        <w:rPr>
          <w:bCs/>
          <w:sz w:val="26"/>
          <w:szCs w:val="26"/>
        </w:rPr>
        <w:t xml:space="preserve">số </w:t>
      </w:r>
      <w:r w:rsidR="009A2CE9" w:rsidRPr="00454E26">
        <w:rPr>
          <w:bCs/>
          <w:sz w:val="26"/>
          <w:szCs w:val="26"/>
        </w:rPr>
        <w:t>……..</w:t>
      </w:r>
      <w:r w:rsidR="004E6167" w:rsidRPr="00454E26">
        <w:rPr>
          <w:bCs/>
          <w:sz w:val="26"/>
          <w:szCs w:val="26"/>
        </w:rPr>
        <w:t>/</w:t>
      </w:r>
      <w:r w:rsidR="004E6167" w:rsidRPr="000425C6">
        <w:rPr>
          <w:bCs/>
          <w:szCs w:val="26"/>
        </w:rPr>
        <w:t>BVĐHYD</w:t>
      </w:r>
      <w:r w:rsidR="002A5B6D" w:rsidRPr="00454E26">
        <w:rPr>
          <w:bCs/>
          <w:sz w:val="26"/>
          <w:szCs w:val="26"/>
        </w:rPr>
        <w:t>-</w:t>
      </w:r>
      <w:r w:rsidR="006B73A6" w:rsidRPr="00454E26">
        <w:rPr>
          <w:bCs/>
          <w:sz w:val="26"/>
          <w:szCs w:val="26"/>
        </w:rPr>
        <w:t>QTTN</w:t>
      </w:r>
      <w:r w:rsidR="00726642" w:rsidRPr="00454E26">
        <w:rPr>
          <w:bCs/>
          <w:sz w:val="26"/>
          <w:szCs w:val="26"/>
        </w:rPr>
        <w:t xml:space="preserve"> ngày    /    /202</w:t>
      </w:r>
      <w:r w:rsidR="00084912">
        <w:rPr>
          <w:bCs/>
          <w:sz w:val="26"/>
          <w:szCs w:val="26"/>
        </w:rPr>
        <w:t>3</w:t>
      </w:r>
      <w:r w:rsidR="004E6167" w:rsidRPr="00454E26">
        <w:rPr>
          <w:sz w:val="26"/>
          <w:szCs w:val="26"/>
        </w:rPr>
        <w:t xml:space="preserve"> </w:t>
      </w:r>
      <w:r w:rsidRPr="00454E2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5081" w:type="pct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054"/>
        <w:gridCol w:w="3484"/>
        <w:gridCol w:w="563"/>
        <w:gridCol w:w="653"/>
        <w:gridCol w:w="765"/>
        <w:gridCol w:w="934"/>
        <w:gridCol w:w="1296"/>
      </w:tblGrid>
      <w:tr w:rsidR="0015541C" w:rsidRPr="00454E26" w14:paraId="5727132F" w14:textId="77777777" w:rsidTr="0015541C">
        <w:trPr>
          <w:trHeight w:val="1070"/>
          <w:tblHeader/>
        </w:trPr>
        <w:tc>
          <w:tcPr>
            <w:tcW w:w="233" w:type="pct"/>
            <w:vAlign w:val="center"/>
          </w:tcPr>
          <w:p w14:paraId="19DAA953" w14:textId="77777777" w:rsidR="0015541C" w:rsidRPr="00454E26" w:rsidRDefault="0015541C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74" w:type="pct"/>
            <w:vAlign w:val="center"/>
          </w:tcPr>
          <w:p w14:paraId="749E87E0" w14:textId="77777777" w:rsidR="0015541C" w:rsidRPr="00454E26" w:rsidRDefault="0015541C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Danh mục</w:t>
            </w:r>
          </w:p>
        </w:tc>
        <w:tc>
          <w:tcPr>
            <w:tcW w:w="1898" w:type="pct"/>
            <w:vAlign w:val="center"/>
          </w:tcPr>
          <w:p w14:paraId="00CF9B75" w14:textId="77777777" w:rsidR="0015541C" w:rsidRPr="00454E26" w:rsidRDefault="0015541C" w:rsidP="00F7266B">
            <w:pPr>
              <w:spacing w:before="60" w:after="60" w:line="276" w:lineRule="auto"/>
              <w:contextualSpacing/>
              <w:jc w:val="center"/>
              <w:rPr>
                <w:sz w:val="26"/>
                <w:szCs w:val="26"/>
              </w:rPr>
            </w:pPr>
            <w:r w:rsidRPr="004A7C4F">
              <w:rPr>
                <w:b/>
                <w:sz w:val="26"/>
                <w:szCs w:val="26"/>
              </w:rPr>
              <w:t>Chi tiết kỹ thuật</w:t>
            </w:r>
          </w:p>
        </w:tc>
        <w:tc>
          <w:tcPr>
            <w:tcW w:w="307" w:type="pct"/>
            <w:vAlign w:val="center"/>
          </w:tcPr>
          <w:p w14:paraId="378B8D61" w14:textId="77777777" w:rsidR="0015541C" w:rsidRPr="00454E26" w:rsidRDefault="0015541C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356" w:type="pct"/>
            <w:vAlign w:val="center"/>
          </w:tcPr>
          <w:p w14:paraId="589FAC89" w14:textId="39146582" w:rsidR="0015541C" w:rsidRPr="00454E26" w:rsidRDefault="0015541C" w:rsidP="0015541C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 HS</w:t>
            </w:r>
          </w:p>
        </w:tc>
        <w:tc>
          <w:tcPr>
            <w:tcW w:w="417" w:type="pct"/>
            <w:vAlign w:val="center"/>
          </w:tcPr>
          <w:p w14:paraId="7FBB8CB7" w14:textId="10383D98" w:rsidR="0015541C" w:rsidRPr="00454E26" w:rsidRDefault="0015541C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 xml:space="preserve">Số lượng </w:t>
            </w:r>
          </w:p>
        </w:tc>
        <w:tc>
          <w:tcPr>
            <w:tcW w:w="509" w:type="pct"/>
            <w:vAlign w:val="center"/>
          </w:tcPr>
          <w:p w14:paraId="591242E9" w14:textId="77777777" w:rsidR="0015541C" w:rsidRPr="00454E26" w:rsidRDefault="0015541C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ơn giá</w:t>
            </w:r>
            <w:r w:rsidRPr="00454E26">
              <w:rPr>
                <w:b/>
                <w:sz w:val="26"/>
                <w:szCs w:val="26"/>
              </w:rPr>
              <w:br/>
              <w:t>(có VAT)</w:t>
            </w:r>
          </w:p>
        </w:tc>
        <w:tc>
          <w:tcPr>
            <w:tcW w:w="707" w:type="pct"/>
            <w:vAlign w:val="center"/>
          </w:tcPr>
          <w:p w14:paraId="2C9DDD5B" w14:textId="77777777" w:rsidR="0015541C" w:rsidRPr="00454E26" w:rsidRDefault="0015541C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hành tiền</w:t>
            </w:r>
          </w:p>
          <w:p w14:paraId="3F41B770" w14:textId="77777777" w:rsidR="0015541C" w:rsidRPr="00454E26" w:rsidRDefault="0015541C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(có VAT)</w:t>
            </w:r>
          </w:p>
        </w:tc>
      </w:tr>
      <w:tr w:rsidR="0015541C" w:rsidRPr="00454E26" w14:paraId="4688AA34" w14:textId="77777777" w:rsidTr="0015541C">
        <w:trPr>
          <w:trHeight w:val="870"/>
        </w:trPr>
        <w:tc>
          <w:tcPr>
            <w:tcW w:w="232" w:type="pct"/>
            <w:vAlign w:val="center"/>
          </w:tcPr>
          <w:p w14:paraId="1117E791" w14:textId="15B42A66" w:rsidR="0015541C" w:rsidRPr="00454E26" w:rsidRDefault="0015541C" w:rsidP="00E0316E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>1</w:t>
            </w:r>
          </w:p>
        </w:tc>
        <w:tc>
          <w:tcPr>
            <w:tcW w:w="574" w:type="pct"/>
            <w:vAlign w:val="center"/>
          </w:tcPr>
          <w:p w14:paraId="5D1B51F5" w14:textId="1D43B5FA" w:rsidR="0015541C" w:rsidRPr="00454E26" w:rsidRDefault="0015541C" w:rsidP="00E0316E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803DCD">
              <w:rPr>
                <w:sz w:val="26"/>
                <w:szCs w:val="26"/>
              </w:rPr>
              <w:t>Tấm Compact Laminate</w:t>
            </w:r>
          </w:p>
        </w:tc>
        <w:tc>
          <w:tcPr>
            <w:tcW w:w="1898" w:type="pct"/>
            <w:shd w:val="clear" w:color="auto" w:fill="auto"/>
          </w:tcPr>
          <w:p w14:paraId="2A720CC1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Đáp ứng tiêu chuẩn xanh (Greenguard certificate);</w:t>
            </w:r>
          </w:p>
          <w:p w14:paraId="74600A7F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Kích thước khổ tấm theo bản vẽ, mài bo cạnh;</w:t>
            </w:r>
          </w:p>
          <w:p w14:paraId="237FA7CB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Độ dày tấm 6mm, vân g</w:t>
            </w:r>
            <w:r w:rsidRPr="00833B50">
              <w:rPr>
                <w:sz w:val="26"/>
                <w:szCs w:val="26"/>
              </w:rPr>
              <w:t>ỗ;</w:t>
            </w:r>
          </w:p>
          <w:p w14:paraId="7354E1BF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Độ dày lớp phủ laminate tối thiểu 0,8mm;</w:t>
            </w:r>
          </w:p>
          <w:p w14:paraId="1A6555C6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mài mòn bề mặt: tối thiểu 350 vòng;</w:t>
            </w:r>
          </w:p>
          <w:p w14:paraId="3C984A4C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chịu khi ngâm nước sôi: tăng khối lượng &lt; 0,6%; tăng chiều dày &lt; 0,6%;</w:t>
            </w:r>
          </w:p>
          <w:p w14:paraId="39671662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hơi nóng: mức 5 (không thay đổi quan sát được);</w:t>
            </w:r>
          </w:p>
          <w:p w14:paraId="42D28019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chịu nhiệt khô: mức 5 (không thay đổi quan sát được);</w:t>
            </w:r>
          </w:p>
          <w:p w14:paraId="20891866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Ổn định kích thước khi nhiệt độ tăng: &lt; 0,1%;</w:t>
            </w:r>
          </w:p>
          <w:p w14:paraId="4679C850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chịu nhiệt ẩm: mức 5 (không thay đổi);</w:t>
            </w:r>
          </w:p>
          <w:p w14:paraId="490674F0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va đập (của quả bóng có đường kính nhỏ): 90N (không nứt);</w:t>
            </w:r>
          </w:p>
          <w:p w14:paraId="17C0E6CB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trầy xước: mức 3;</w:t>
            </w:r>
          </w:p>
          <w:p w14:paraId="5E62B7C9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 xml:space="preserve">+ Chống </w:t>
            </w:r>
            <w:r>
              <w:rPr>
                <w:sz w:val="26"/>
                <w:szCs w:val="26"/>
              </w:rPr>
              <w:t>ố bẩn:</w:t>
            </w:r>
          </w:p>
          <w:p w14:paraId="0C318326" w14:textId="77777777" w:rsidR="0015541C" w:rsidRPr="00833B50" w:rsidRDefault="0015541C" w:rsidP="00E0316E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374" w:hanging="261"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Acetone + cà phê</w:t>
            </w:r>
            <w:r>
              <w:rPr>
                <w:sz w:val="26"/>
                <w:szCs w:val="26"/>
              </w:rPr>
              <w:t xml:space="preserve"> (</w:t>
            </w:r>
            <w:r w:rsidRPr="00833B50">
              <w:rPr>
                <w:sz w:val="26"/>
                <w:szCs w:val="26"/>
              </w:rPr>
              <w:t xml:space="preserve">16 giờ): mức 5 (không thay đổi); </w:t>
            </w:r>
          </w:p>
          <w:p w14:paraId="6280F636" w14:textId="77777777" w:rsidR="0015541C" w:rsidRPr="00833B50" w:rsidRDefault="0015541C" w:rsidP="00E0316E">
            <w:pPr>
              <w:pStyle w:val="ListParagraph"/>
              <w:numPr>
                <w:ilvl w:val="0"/>
                <w:numId w:val="30"/>
              </w:numPr>
              <w:spacing w:before="60" w:after="60" w:line="276" w:lineRule="auto"/>
              <w:ind w:left="374" w:hanging="261"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lastRenderedPageBreak/>
              <w:t>Sodium Hydroxide (dung dịch 25%) + Hydrogen Peroxide (dung dịch 30%)</w:t>
            </w:r>
            <w:r>
              <w:rPr>
                <w:sz w:val="26"/>
                <w:szCs w:val="26"/>
              </w:rPr>
              <w:t xml:space="preserve"> (</w:t>
            </w:r>
            <w:r w:rsidRPr="00833B50">
              <w:rPr>
                <w:sz w:val="26"/>
                <w:szCs w:val="26"/>
              </w:rPr>
              <w:t>10 phút): mức 5 (không thay đổi).</w:t>
            </w:r>
          </w:p>
          <w:p w14:paraId="0872524F" w14:textId="77777777" w:rsidR="0015541C" w:rsidRPr="00833B50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Độ bền ánh sáng: tối thiểu mức 4</w:t>
            </w:r>
            <w:r>
              <w:rPr>
                <w:sz w:val="26"/>
                <w:szCs w:val="26"/>
              </w:rPr>
              <w:t xml:space="preserve"> (theo thang màu xám)</w:t>
            </w:r>
            <w:r w:rsidRPr="00833B50">
              <w:rPr>
                <w:sz w:val="26"/>
                <w:szCs w:val="26"/>
              </w:rPr>
              <w:t>;</w:t>
            </w:r>
          </w:p>
          <w:p w14:paraId="24CC4843" w14:textId="77777777" w:rsidR="0015541C" w:rsidRDefault="0015541C" w:rsidP="00E0316E">
            <w:pPr>
              <w:spacing w:before="60" w:after="60" w:line="276" w:lineRule="auto"/>
              <w:contextualSpacing/>
              <w:rPr>
                <w:sz w:val="26"/>
                <w:szCs w:val="26"/>
              </w:rPr>
            </w:pPr>
            <w:r w:rsidRPr="00833B50">
              <w:rPr>
                <w:sz w:val="26"/>
                <w:szCs w:val="26"/>
              </w:rPr>
              <w:t>+ Chống tàn thuốc lá: mức 3</w:t>
            </w:r>
            <w:r>
              <w:rPr>
                <w:sz w:val="26"/>
                <w:szCs w:val="26"/>
              </w:rPr>
              <w:t>;</w:t>
            </w:r>
          </w:p>
          <w:p w14:paraId="267C54DE" w14:textId="7CEB2A55" w:rsidR="0015541C" w:rsidRPr="00833B50" w:rsidRDefault="0015541C" w:rsidP="00552BDD">
            <w:pPr>
              <w:spacing w:before="6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Tất cả các thông số của sản phẩm phải đáp ứng theo tiêu chuẩn EN 438 : 2016 hoặc các tiêu chuẩn khác tương đương.</w:t>
            </w:r>
          </w:p>
        </w:tc>
        <w:tc>
          <w:tcPr>
            <w:tcW w:w="307" w:type="pct"/>
            <w:vAlign w:val="center"/>
          </w:tcPr>
          <w:p w14:paraId="0AD08BA3" w14:textId="77777777" w:rsidR="0015541C" w:rsidRPr="00454E26" w:rsidRDefault="0015541C" w:rsidP="00E0316E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lastRenderedPageBreak/>
              <w:t>m²</w:t>
            </w:r>
          </w:p>
        </w:tc>
        <w:tc>
          <w:tcPr>
            <w:tcW w:w="356" w:type="pct"/>
          </w:tcPr>
          <w:p w14:paraId="37494CBB" w14:textId="77777777" w:rsidR="0015541C" w:rsidRDefault="0015541C" w:rsidP="001409D6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D89AE86" w14:textId="00AAE614" w:rsidR="0015541C" w:rsidRPr="00454E26" w:rsidRDefault="0015541C" w:rsidP="001409D6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660</w:t>
            </w:r>
          </w:p>
        </w:tc>
        <w:tc>
          <w:tcPr>
            <w:tcW w:w="509" w:type="pct"/>
          </w:tcPr>
          <w:p w14:paraId="25F9415E" w14:textId="77777777" w:rsidR="0015541C" w:rsidRPr="00454E26" w:rsidRDefault="0015541C" w:rsidP="00E0316E">
            <w:pPr>
              <w:spacing w:before="60" w:after="6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708" w:type="pct"/>
          </w:tcPr>
          <w:p w14:paraId="664D8232" w14:textId="77777777" w:rsidR="0015541C" w:rsidRPr="00454E26" w:rsidRDefault="0015541C" w:rsidP="00E0316E">
            <w:pPr>
              <w:spacing w:before="60" w:after="60" w:line="276" w:lineRule="auto"/>
              <w:rPr>
                <w:b/>
                <w:sz w:val="26"/>
                <w:szCs w:val="26"/>
              </w:rPr>
            </w:pPr>
          </w:p>
        </w:tc>
      </w:tr>
      <w:tr w:rsidR="0015541C" w:rsidRPr="00454E26" w14:paraId="00E0D3D5" w14:textId="77777777" w:rsidTr="00CD2E6C">
        <w:trPr>
          <w:trHeight w:val="260"/>
        </w:trPr>
        <w:tc>
          <w:tcPr>
            <w:tcW w:w="1" w:type="pct"/>
            <w:gridSpan w:val="7"/>
            <w:vAlign w:val="center"/>
          </w:tcPr>
          <w:p w14:paraId="42290657" w14:textId="12117602" w:rsidR="0015541C" w:rsidRPr="00454E26" w:rsidRDefault="0015541C" w:rsidP="00E0316E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lastRenderedPageBreak/>
              <w:t>Tổng cộng</w:t>
            </w:r>
          </w:p>
        </w:tc>
        <w:tc>
          <w:tcPr>
            <w:tcW w:w="708" w:type="pct"/>
          </w:tcPr>
          <w:p w14:paraId="3AE51198" w14:textId="77777777" w:rsidR="0015541C" w:rsidRPr="00454E26" w:rsidRDefault="0015541C" w:rsidP="00E0316E">
            <w:pPr>
              <w:spacing w:before="60" w:after="60" w:line="276" w:lineRule="auto"/>
              <w:rPr>
                <w:b/>
                <w:sz w:val="26"/>
                <w:szCs w:val="26"/>
              </w:rPr>
            </w:pPr>
          </w:p>
        </w:tc>
      </w:tr>
    </w:tbl>
    <w:p w14:paraId="4C2B3D2A" w14:textId="1CF97C2F" w:rsidR="00C83D19" w:rsidRPr="00454E26" w:rsidRDefault="001771BB" w:rsidP="00D47CEE">
      <w:pPr>
        <w:spacing w:before="120" w:after="120"/>
        <w:ind w:left="720"/>
        <w:rPr>
          <w:sz w:val="26"/>
          <w:szCs w:val="26"/>
        </w:rPr>
      </w:pPr>
      <w:r w:rsidRPr="00454E26">
        <w:rPr>
          <w:sz w:val="26"/>
          <w:szCs w:val="26"/>
        </w:rPr>
        <w:t xml:space="preserve">Báo giá này có hiệu lực từ ngày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FD6D62">
        <w:rPr>
          <w:sz w:val="26"/>
          <w:szCs w:val="26"/>
        </w:rPr>
        <w:t>202</w:t>
      </w:r>
      <w:r w:rsidR="008F127A">
        <w:rPr>
          <w:sz w:val="26"/>
          <w:szCs w:val="26"/>
        </w:rPr>
        <w:t>3</w:t>
      </w:r>
      <w:r w:rsidR="0006593C" w:rsidRPr="00454E26">
        <w:rPr>
          <w:sz w:val="26"/>
          <w:szCs w:val="26"/>
        </w:rPr>
        <w:t xml:space="preserve"> </w:t>
      </w:r>
      <w:r w:rsidRPr="00454E26">
        <w:rPr>
          <w:sz w:val="26"/>
          <w:szCs w:val="26"/>
        </w:rPr>
        <w:t xml:space="preserve">đến ngày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FD6D62">
        <w:rPr>
          <w:sz w:val="26"/>
          <w:szCs w:val="26"/>
        </w:rPr>
        <w:t>202</w:t>
      </w:r>
      <w:r w:rsidR="008F127A">
        <w:rPr>
          <w:sz w:val="26"/>
          <w:szCs w:val="26"/>
        </w:rPr>
        <w:t>3</w:t>
      </w:r>
      <w:r w:rsidR="00690184" w:rsidRPr="00454E26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6"/>
        <w:gridCol w:w="1956"/>
        <w:gridCol w:w="3839"/>
      </w:tblGrid>
      <w:tr w:rsidR="00E20FE8" w:rsidRPr="00454E26" w14:paraId="444F702C" w14:textId="77777777" w:rsidTr="007B2AB7">
        <w:tc>
          <w:tcPr>
            <w:tcW w:w="1795" w:type="pct"/>
          </w:tcPr>
          <w:p w14:paraId="31D6433C" w14:textId="77777777" w:rsidR="003C0216" w:rsidRPr="00454E26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p w14:paraId="03DE24F9" w14:textId="77777777" w:rsidR="003C0216" w:rsidRPr="00454E26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2123" w:type="pct"/>
          </w:tcPr>
          <w:p w14:paraId="7C3D2591" w14:textId="77777777" w:rsidR="003C0216" w:rsidRPr="00454E26" w:rsidRDefault="003C0216" w:rsidP="00845F0D">
            <w:pPr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 xml:space="preserve">Ngày </w:t>
            </w:r>
            <w:r w:rsidR="007D0AD1" w:rsidRPr="00454E26">
              <w:rPr>
                <w:sz w:val="26"/>
                <w:szCs w:val="26"/>
              </w:rPr>
              <w:t>…</w:t>
            </w:r>
            <w:r w:rsidRPr="00454E26">
              <w:rPr>
                <w:sz w:val="26"/>
                <w:szCs w:val="26"/>
              </w:rPr>
              <w:t xml:space="preserve"> tháng </w:t>
            </w:r>
            <w:r w:rsidR="007D0AD1" w:rsidRPr="00454E26">
              <w:rPr>
                <w:sz w:val="26"/>
                <w:szCs w:val="26"/>
              </w:rPr>
              <w:t>….</w:t>
            </w:r>
            <w:r w:rsidRPr="00454E26">
              <w:rPr>
                <w:sz w:val="26"/>
                <w:szCs w:val="26"/>
              </w:rPr>
              <w:t xml:space="preserve"> năm </w:t>
            </w:r>
            <w:r w:rsidR="007D0AD1" w:rsidRPr="00454E26">
              <w:rPr>
                <w:sz w:val="26"/>
                <w:szCs w:val="26"/>
              </w:rPr>
              <w:t>….</w:t>
            </w:r>
          </w:p>
          <w:p w14:paraId="50D725F5" w14:textId="77777777" w:rsidR="003C0216" w:rsidRPr="00454E26" w:rsidRDefault="003C0216" w:rsidP="00845F0D">
            <w:pPr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ẠI DIỆN THEO PHÁP LUẬT</w:t>
            </w:r>
          </w:p>
          <w:p w14:paraId="68D812A0" w14:textId="77777777" w:rsidR="0009672F" w:rsidRPr="00454E26" w:rsidRDefault="0009672F" w:rsidP="00845F0D">
            <w:pPr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>(Ký tên và đóng dấu)</w:t>
            </w:r>
          </w:p>
        </w:tc>
      </w:tr>
    </w:tbl>
    <w:p w14:paraId="368F1EFA" w14:textId="77777777" w:rsidR="00690184" w:rsidRPr="00454E26" w:rsidRDefault="00690184" w:rsidP="00BF26A2">
      <w:pPr>
        <w:spacing w:before="120" w:after="120"/>
        <w:rPr>
          <w:b/>
          <w:sz w:val="26"/>
          <w:szCs w:val="26"/>
        </w:rPr>
      </w:pPr>
    </w:p>
    <w:sectPr w:rsidR="00690184" w:rsidRPr="00454E26" w:rsidSect="0046073D">
      <w:headerReference w:type="default" r:id="rId8"/>
      <w:footerReference w:type="default" r:id="rId9"/>
      <w:pgSz w:w="11907" w:h="16839" w:code="9"/>
      <w:pgMar w:top="1152" w:right="1138" w:bottom="1152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75736" w14:textId="77777777" w:rsidR="0089401B" w:rsidRDefault="0089401B" w:rsidP="00583AA0">
      <w:r>
        <w:separator/>
      </w:r>
    </w:p>
  </w:endnote>
  <w:endnote w:type="continuationSeparator" w:id="0">
    <w:p w14:paraId="6C8CF2B3" w14:textId="77777777" w:rsidR="0089401B" w:rsidRDefault="0089401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2B23C6" w:rsidRDefault="002B23C6" w:rsidP="00D84075">
    <w:pPr>
      <w:pStyle w:val="Footer"/>
    </w:pPr>
  </w:p>
  <w:p w14:paraId="6129C324" w14:textId="77777777" w:rsidR="002B23C6" w:rsidRDefault="002B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3D0A" w14:textId="77777777" w:rsidR="0089401B" w:rsidRDefault="0089401B" w:rsidP="00583AA0">
      <w:r>
        <w:separator/>
      </w:r>
    </w:p>
  </w:footnote>
  <w:footnote w:type="continuationSeparator" w:id="0">
    <w:p w14:paraId="0A7967A1" w14:textId="77777777" w:rsidR="0089401B" w:rsidRDefault="0089401B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2B23C6" w:rsidRDefault="002B23C6">
    <w:pPr>
      <w:pStyle w:val="Header"/>
      <w:jc w:val="center"/>
    </w:pPr>
  </w:p>
  <w:p w14:paraId="1C70905F" w14:textId="77777777" w:rsidR="002B23C6" w:rsidRDefault="002B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456"/>
    <w:multiLevelType w:val="hybridMultilevel"/>
    <w:tmpl w:val="4D3C86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4C98"/>
    <w:multiLevelType w:val="hybridMultilevel"/>
    <w:tmpl w:val="502CF790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60078"/>
    <w:multiLevelType w:val="hybridMultilevel"/>
    <w:tmpl w:val="E4402E12"/>
    <w:lvl w:ilvl="0" w:tplc="8E2831C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9B1C16"/>
    <w:multiLevelType w:val="hybridMultilevel"/>
    <w:tmpl w:val="656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6"/>
  </w:num>
  <w:num w:numId="5">
    <w:abstractNumId w:val="2"/>
  </w:num>
  <w:num w:numId="6">
    <w:abstractNumId w:val="30"/>
  </w:num>
  <w:num w:numId="7">
    <w:abstractNumId w:val="28"/>
  </w:num>
  <w:num w:numId="8">
    <w:abstractNumId w:val="19"/>
  </w:num>
  <w:num w:numId="9">
    <w:abstractNumId w:val="5"/>
  </w:num>
  <w:num w:numId="10">
    <w:abstractNumId w:val="13"/>
  </w:num>
  <w:num w:numId="11">
    <w:abstractNumId w:val="4"/>
  </w:num>
  <w:num w:numId="12">
    <w:abstractNumId w:val="7"/>
  </w:num>
  <w:num w:numId="13">
    <w:abstractNumId w:val="24"/>
  </w:num>
  <w:num w:numId="14">
    <w:abstractNumId w:val="3"/>
  </w:num>
  <w:num w:numId="15">
    <w:abstractNumId w:val="29"/>
  </w:num>
  <w:num w:numId="16">
    <w:abstractNumId w:val="11"/>
  </w:num>
  <w:num w:numId="17">
    <w:abstractNumId w:val="14"/>
  </w:num>
  <w:num w:numId="18">
    <w:abstractNumId w:val="17"/>
  </w:num>
  <w:num w:numId="19">
    <w:abstractNumId w:val="22"/>
  </w:num>
  <w:num w:numId="20">
    <w:abstractNumId w:val="12"/>
  </w:num>
  <w:num w:numId="21">
    <w:abstractNumId w:val="26"/>
  </w:num>
  <w:num w:numId="22">
    <w:abstractNumId w:val="25"/>
  </w:num>
  <w:num w:numId="23">
    <w:abstractNumId w:val="6"/>
  </w:num>
  <w:num w:numId="24">
    <w:abstractNumId w:val="1"/>
  </w:num>
  <w:num w:numId="25">
    <w:abstractNumId w:val="9"/>
  </w:num>
  <w:num w:numId="26">
    <w:abstractNumId w:val="27"/>
  </w:num>
  <w:num w:numId="27">
    <w:abstractNumId w:val="20"/>
  </w:num>
  <w:num w:numId="28">
    <w:abstractNumId w:val="10"/>
  </w:num>
  <w:num w:numId="29">
    <w:abstractNumId w:val="23"/>
  </w:num>
  <w:num w:numId="30">
    <w:abstractNumId w:val="15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B36"/>
    <w:rsid w:val="00014335"/>
    <w:rsid w:val="00014822"/>
    <w:rsid w:val="00016D90"/>
    <w:rsid w:val="00017416"/>
    <w:rsid w:val="00017A13"/>
    <w:rsid w:val="00020341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512"/>
    <w:rsid w:val="000326E5"/>
    <w:rsid w:val="000328DB"/>
    <w:rsid w:val="00032DE8"/>
    <w:rsid w:val="00033195"/>
    <w:rsid w:val="000333B9"/>
    <w:rsid w:val="00033615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D25"/>
    <w:rsid w:val="000425C6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6A3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278B"/>
    <w:rsid w:val="00083389"/>
    <w:rsid w:val="00083945"/>
    <w:rsid w:val="000840C1"/>
    <w:rsid w:val="000845C9"/>
    <w:rsid w:val="00084912"/>
    <w:rsid w:val="00084966"/>
    <w:rsid w:val="00085DE1"/>
    <w:rsid w:val="00086566"/>
    <w:rsid w:val="0008689D"/>
    <w:rsid w:val="00086B5A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C70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265"/>
    <w:rsid w:val="000D26FA"/>
    <w:rsid w:val="000D2791"/>
    <w:rsid w:val="000D3C7A"/>
    <w:rsid w:val="000D3D73"/>
    <w:rsid w:val="000D3E13"/>
    <w:rsid w:val="000D520B"/>
    <w:rsid w:val="000D6356"/>
    <w:rsid w:val="000D6B03"/>
    <w:rsid w:val="000D7A63"/>
    <w:rsid w:val="000D7A81"/>
    <w:rsid w:val="000D7F02"/>
    <w:rsid w:val="000E023B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179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0C7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14E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9D6"/>
    <w:rsid w:val="00140D31"/>
    <w:rsid w:val="00140EED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41C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38F1"/>
    <w:rsid w:val="00174132"/>
    <w:rsid w:val="0017582E"/>
    <w:rsid w:val="00175ADE"/>
    <w:rsid w:val="00176986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87C60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0FF6"/>
    <w:rsid w:val="001C1EB2"/>
    <w:rsid w:val="001C2CD8"/>
    <w:rsid w:val="001C30E4"/>
    <w:rsid w:val="001C3406"/>
    <w:rsid w:val="001C52CE"/>
    <w:rsid w:val="001C6365"/>
    <w:rsid w:val="001C64C6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6E60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1AF"/>
    <w:rsid w:val="002128E0"/>
    <w:rsid w:val="00212A76"/>
    <w:rsid w:val="00212D9C"/>
    <w:rsid w:val="00213018"/>
    <w:rsid w:val="00213394"/>
    <w:rsid w:val="00213723"/>
    <w:rsid w:val="00213DA6"/>
    <w:rsid w:val="0021527C"/>
    <w:rsid w:val="0021536E"/>
    <w:rsid w:val="00215E6D"/>
    <w:rsid w:val="00215ED8"/>
    <w:rsid w:val="00215FED"/>
    <w:rsid w:val="00216052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6896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85E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70D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0CA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EF5"/>
    <w:rsid w:val="00342FC1"/>
    <w:rsid w:val="00342FD8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2803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85C"/>
    <w:rsid w:val="003F1D59"/>
    <w:rsid w:val="003F1D71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833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150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E26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5D1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2D6A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A7C4F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45D0"/>
    <w:rsid w:val="004B5196"/>
    <w:rsid w:val="004B52D2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4824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48C7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6C71"/>
    <w:rsid w:val="00506D57"/>
    <w:rsid w:val="00506F89"/>
    <w:rsid w:val="00507A9C"/>
    <w:rsid w:val="00510EA3"/>
    <w:rsid w:val="00510FE6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98B"/>
    <w:rsid w:val="00527AC6"/>
    <w:rsid w:val="0053099E"/>
    <w:rsid w:val="005312D4"/>
    <w:rsid w:val="00531822"/>
    <w:rsid w:val="00531C40"/>
    <w:rsid w:val="005320BB"/>
    <w:rsid w:val="00532C20"/>
    <w:rsid w:val="00532EC2"/>
    <w:rsid w:val="00533B3E"/>
    <w:rsid w:val="005344F5"/>
    <w:rsid w:val="00534700"/>
    <w:rsid w:val="005347E7"/>
    <w:rsid w:val="00535079"/>
    <w:rsid w:val="00535BC7"/>
    <w:rsid w:val="00535C4D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0F3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133"/>
    <w:rsid w:val="005474D7"/>
    <w:rsid w:val="005479A4"/>
    <w:rsid w:val="00547B35"/>
    <w:rsid w:val="00550C2F"/>
    <w:rsid w:val="00550E4D"/>
    <w:rsid w:val="00551097"/>
    <w:rsid w:val="00552151"/>
    <w:rsid w:val="0055231F"/>
    <w:rsid w:val="00552BDD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3BA"/>
    <w:rsid w:val="00583535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3AE6"/>
    <w:rsid w:val="005A407B"/>
    <w:rsid w:val="005A4313"/>
    <w:rsid w:val="005A441E"/>
    <w:rsid w:val="005A4D93"/>
    <w:rsid w:val="005A4F18"/>
    <w:rsid w:val="005A7402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127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05B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C46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B0D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27C4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B9E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6F9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617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43C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0E1F"/>
    <w:rsid w:val="007613AC"/>
    <w:rsid w:val="007619AA"/>
    <w:rsid w:val="00761B60"/>
    <w:rsid w:val="00761F9B"/>
    <w:rsid w:val="00762266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4C35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1EC"/>
    <w:rsid w:val="007943D7"/>
    <w:rsid w:val="00794873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AB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CFE"/>
    <w:rsid w:val="007B6FA6"/>
    <w:rsid w:val="007B7A4A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0DB6"/>
    <w:rsid w:val="007E12F2"/>
    <w:rsid w:val="007E3189"/>
    <w:rsid w:val="007E34B6"/>
    <w:rsid w:val="007E3CDC"/>
    <w:rsid w:val="007E44FA"/>
    <w:rsid w:val="007E4726"/>
    <w:rsid w:val="007E50E0"/>
    <w:rsid w:val="007E5F09"/>
    <w:rsid w:val="007E677D"/>
    <w:rsid w:val="007E6850"/>
    <w:rsid w:val="007E6D51"/>
    <w:rsid w:val="007E7206"/>
    <w:rsid w:val="007E7250"/>
    <w:rsid w:val="007E74D7"/>
    <w:rsid w:val="007E7602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3DCD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50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47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09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401B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5AF"/>
    <w:rsid w:val="008D305A"/>
    <w:rsid w:val="008D45E4"/>
    <w:rsid w:val="008D57F3"/>
    <w:rsid w:val="008D70BB"/>
    <w:rsid w:val="008D783D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27A"/>
    <w:rsid w:val="008F1377"/>
    <w:rsid w:val="008F1BEE"/>
    <w:rsid w:val="008F3AA5"/>
    <w:rsid w:val="008F5850"/>
    <w:rsid w:val="008F693B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D7E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8F0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6FE4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084A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00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38B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6967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5A2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77A02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0BDB"/>
    <w:rsid w:val="00AA1C7E"/>
    <w:rsid w:val="00AA39D2"/>
    <w:rsid w:val="00AA3DDE"/>
    <w:rsid w:val="00AA4A8F"/>
    <w:rsid w:val="00AA5F30"/>
    <w:rsid w:val="00AA623A"/>
    <w:rsid w:val="00AA62BC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1B66"/>
    <w:rsid w:val="00AD2C06"/>
    <w:rsid w:val="00AD3AE3"/>
    <w:rsid w:val="00AD3C80"/>
    <w:rsid w:val="00AD3E16"/>
    <w:rsid w:val="00AD578B"/>
    <w:rsid w:val="00AD6A58"/>
    <w:rsid w:val="00AD6F20"/>
    <w:rsid w:val="00AE05BE"/>
    <w:rsid w:val="00AE06ED"/>
    <w:rsid w:val="00AE098A"/>
    <w:rsid w:val="00AE2A2F"/>
    <w:rsid w:val="00AE390C"/>
    <w:rsid w:val="00AE4287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3141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50"/>
    <w:rsid w:val="00B34BE3"/>
    <w:rsid w:val="00B359CD"/>
    <w:rsid w:val="00B37299"/>
    <w:rsid w:val="00B37922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B7C8F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0051"/>
    <w:rsid w:val="00BD2560"/>
    <w:rsid w:val="00BD2D8E"/>
    <w:rsid w:val="00BD37ED"/>
    <w:rsid w:val="00BD3A98"/>
    <w:rsid w:val="00BD44A0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34E9"/>
    <w:rsid w:val="00BE3596"/>
    <w:rsid w:val="00BE4863"/>
    <w:rsid w:val="00BE585C"/>
    <w:rsid w:val="00BE5E3C"/>
    <w:rsid w:val="00BE5EE6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6EC7"/>
    <w:rsid w:val="00BF704A"/>
    <w:rsid w:val="00BF7243"/>
    <w:rsid w:val="00BF7E00"/>
    <w:rsid w:val="00C0010D"/>
    <w:rsid w:val="00C01B96"/>
    <w:rsid w:val="00C028C8"/>
    <w:rsid w:val="00C02EA5"/>
    <w:rsid w:val="00C02F01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B1"/>
    <w:rsid w:val="00C158E6"/>
    <w:rsid w:val="00C16601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3243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595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6091"/>
    <w:rsid w:val="00C6620A"/>
    <w:rsid w:val="00C66A18"/>
    <w:rsid w:val="00C66B89"/>
    <w:rsid w:val="00C670BC"/>
    <w:rsid w:val="00C7080D"/>
    <w:rsid w:val="00C71189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37C"/>
    <w:rsid w:val="00C94430"/>
    <w:rsid w:val="00C944B5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948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353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4C0"/>
    <w:rsid w:val="00D37A0D"/>
    <w:rsid w:val="00D37FE5"/>
    <w:rsid w:val="00D402AF"/>
    <w:rsid w:val="00D41D55"/>
    <w:rsid w:val="00D43A76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52F0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0ED9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C72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6F"/>
    <w:rsid w:val="00E030D7"/>
    <w:rsid w:val="00E0316E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3AA4"/>
    <w:rsid w:val="00E84682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DBA"/>
    <w:rsid w:val="00EA7F2E"/>
    <w:rsid w:val="00EB091F"/>
    <w:rsid w:val="00EB0BFA"/>
    <w:rsid w:val="00EB10D2"/>
    <w:rsid w:val="00EB1641"/>
    <w:rsid w:val="00EB1D22"/>
    <w:rsid w:val="00EB3480"/>
    <w:rsid w:val="00EB3B39"/>
    <w:rsid w:val="00EB3B3E"/>
    <w:rsid w:val="00EB3B96"/>
    <w:rsid w:val="00EB40C1"/>
    <w:rsid w:val="00EB4A98"/>
    <w:rsid w:val="00EB53CB"/>
    <w:rsid w:val="00EB5478"/>
    <w:rsid w:val="00EB5B05"/>
    <w:rsid w:val="00EB62B1"/>
    <w:rsid w:val="00EC0953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00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19E9"/>
    <w:rsid w:val="00F025A5"/>
    <w:rsid w:val="00F02A66"/>
    <w:rsid w:val="00F033B7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3AE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286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266B"/>
    <w:rsid w:val="00F73A94"/>
    <w:rsid w:val="00F73AA1"/>
    <w:rsid w:val="00F73BA2"/>
    <w:rsid w:val="00F73C39"/>
    <w:rsid w:val="00F74843"/>
    <w:rsid w:val="00F749E0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15A"/>
    <w:rsid w:val="00F94ACC"/>
    <w:rsid w:val="00F95079"/>
    <w:rsid w:val="00F95E00"/>
    <w:rsid w:val="00F96017"/>
    <w:rsid w:val="00F964C9"/>
    <w:rsid w:val="00F9715B"/>
    <w:rsid w:val="00F971FE"/>
    <w:rsid w:val="00F97559"/>
    <w:rsid w:val="00F975E2"/>
    <w:rsid w:val="00F97718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242"/>
    <w:rsid w:val="00FB23D4"/>
    <w:rsid w:val="00FB3A6B"/>
    <w:rsid w:val="00FB3FE3"/>
    <w:rsid w:val="00FB5359"/>
    <w:rsid w:val="00FB5462"/>
    <w:rsid w:val="00FB65A1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3A23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D62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60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53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2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1193-B1B7-4094-BA0E-E25B67B8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5</cp:revision>
  <cp:lastPrinted>2023-03-20T03:57:00Z</cp:lastPrinted>
  <dcterms:created xsi:type="dcterms:W3CDTF">2023-03-10T10:00:00Z</dcterms:created>
  <dcterms:modified xsi:type="dcterms:W3CDTF">2023-03-20T10:24:00Z</dcterms:modified>
</cp:coreProperties>
</file>